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6416" w14:textId="77777777" w:rsidR="008841F6" w:rsidRDefault="008841F6" w:rsidP="008841F6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14:paraId="02A88BE5" w14:textId="5E23A9C1" w:rsidR="00551C3D" w:rsidRPr="00357C48" w:rsidRDefault="007D1C36" w:rsidP="008841F6">
      <w:pPr>
        <w:jc w:val="center"/>
        <w:rPr>
          <w:rFonts w:asciiTheme="minorHAnsi" w:hAnsiTheme="minorHAnsi"/>
          <w:b/>
          <w:color w:val="FF0000"/>
          <w:sz w:val="36"/>
          <w:szCs w:val="36"/>
          <w:u w:val="single"/>
        </w:rPr>
      </w:pPr>
      <w:r>
        <w:rPr>
          <w:rFonts w:asciiTheme="minorHAnsi" w:hAnsiTheme="minorHAnsi"/>
          <w:b/>
          <w:color w:val="FF0000"/>
          <w:sz w:val="36"/>
          <w:szCs w:val="36"/>
          <w:u w:val="single"/>
        </w:rPr>
        <w:t>RESIDENTIAL BURGLARY</w:t>
      </w:r>
      <w:r>
        <w:rPr>
          <w:rFonts w:asciiTheme="minorHAnsi" w:hAnsiTheme="minorHAnsi"/>
          <w:b/>
          <w:color w:val="FF0000"/>
          <w:sz w:val="36"/>
          <w:szCs w:val="36"/>
          <w:u w:val="single"/>
        </w:rPr>
        <w:br/>
        <w:t>NAUPD DR# N19012</w:t>
      </w:r>
      <w:r w:rsidR="00442A74">
        <w:rPr>
          <w:rFonts w:asciiTheme="minorHAnsi" w:hAnsiTheme="minorHAnsi"/>
          <w:b/>
          <w:color w:val="FF0000"/>
          <w:sz w:val="36"/>
          <w:szCs w:val="36"/>
          <w:u w:val="single"/>
        </w:rPr>
        <w:t>83</w:t>
      </w:r>
    </w:p>
    <w:p w14:paraId="170B72E3" w14:textId="4430496F" w:rsidR="00551C3D" w:rsidRDefault="00551C3D" w:rsidP="000904A8">
      <w:pPr>
        <w:rPr>
          <w:rFonts w:asciiTheme="minorHAnsi" w:hAnsiTheme="minorHAnsi"/>
          <w:b/>
          <w:sz w:val="28"/>
          <w:szCs w:val="28"/>
        </w:rPr>
      </w:pPr>
    </w:p>
    <w:p w14:paraId="040C9CA2" w14:textId="0B7DF2DB" w:rsidR="008841F6" w:rsidRDefault="00AE04DB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ED4DC" wp14:editId="19B1D2A3">
                <wp:simplePos x="0" y="0"/>
                <wp:positionH relativeFrom="column">
                  <wp:posOffset>-424815</wp:posOffset>
                </wp:positionH>
                <wp:positionV relativeFrom="paragraph">
                  <wp:posOffset>680721</wp:posOffset>
                </wp:positionV>
                <wp:extent cx="7052357" cy="2141220"/>
                <wp:effectExtent l="0" t="1524000" r="0" b="1535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7732">
                          <a:off x="0" y="0"/>
                          <a:ext cx="7052357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47265" w14:textId="5494C21B" w:rsidR="006F2D2C" w:rsidRPr="006F2D2C" w:rsidRDefault="006F2D2C" w:rsidP="006F2D2C">
                            <w:pPr>
                              <w:jc w:val="center"/>
                              <w:rPr>
                                <w:color w:val="FF0000"/>
                                <w:sz w:val="168"/>
                                <w:szCs w:val="168"/>
                              </w:rPr>
                            </w:pPr>
                            <w:r w:rsidRPr="006F2D2C">
                              <w:rPr>
                                <w:color w:val="FF0000"/>
                                <w:sz w:val="168"/>
                                <w:szCs w:val="168"/>
                              </w:rPr>
                              <w:t>ARR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ED4DC" id="Rectangle 2" o:spid="_x0000_s1026" style="position:absolute;margin-left:-33.45pt;margin-top:53.6pt;width:555.3pt;height:168.6pt;rotation:-191394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" filled="f" stroked="f" strokeweight="2pt">
                <v:textbox>
                  <w:txbxContent>
                    <w:p w14:paraId="61547265" w14:textId="5494C21B" w:rsidR="006F2D2C" w:rsidRPr="006F2D2C" w:rsidRDefault="006F2D2C" w:rsidP="006F2D2C">
                      <w:pPr>
                        <w:jc w:val="center"/>
                        <w:rPr>
                          <w:color w:val="FF0000"/>
                          <w:sz w:val="168"/>
                          <w:szCs w:val="168"/>
                        </w:rPr>
                      </w:pPr>
                      <w:r w:rsidRPr="006F2D2C">
                        <w:rPr>
                          <w:color w:val="FF0000"/>
                          <w:sz w:val="168"/>
                          <w:szCs w:val="168"/>
                        </w:rPr>
                        <w:t>ARRESTED</w:t>
                      </w:r>
                    </w:p>
                  </w:txbxContent>
                </v:textbox>
              </v:rect>
            </w:pict>
          </mc:Fallback>
        </mc:AlternateContent>
      </w:r>
      <w:r w:rsidR="00094BD4" w:rsidRPr="00094BD4">
        <w:rPr>
          <w:rFonts w:asciiTheme="minorHAnsi" w:hAnsiTheme="minorHAnsi"/>
          <w:sz w:val="28"/>
          <w:szCs w:val="28"/>
        </w:rPr>
        <w:t>Between the hours of 9:30 PM on Saturday, Oct. 5th and 7:00 AM on Sunday, Oct. 6th, an unknown suspect entered a first-floor room at the Ernest Calderoń Learning Community. The suspect gained entry by removing a window screen and crawling through a window left open for ventilation. Upon entry, they removed property before leaving the residence by an unknown means.</w:t>
      </w:r>
    </w:p>
    <w:p w14:paraId="04DF2721" w14:textId="77777777" w:rsidR="00094BD4" w:rsidRPr="008841F6" w:rsidRDefault="00094BD4" w:rsidP="008841F6">
      <w:pPr>
        <w:pStyle w:val="BodyText"/>
        <w:jc w:val="left"/>
        <w:rPr>
          <w:rFonts w:asciiTheme="minorHAnsi" w:hAnsiTheme="minorHAnsi"/>
          <w:b/>
          <w:sz w:val="32"/>
          <w:szCs w:val="32"/>
        </w:rPr>
      </w:pPr>
    </w:p>
    <w:p w14:paraId="72E1B0D1" w14:textId="77777777" w:rsidR="008841F6" w:rsidRPr="00061CA4" w:rsidRDefault="008841F6" w:rsidP="008841F6">
      <w:pPr>
        <w:pStyle w:val="BodyText"/>
        <w:jc w:val="left"/>
        <w:rPr>
          <w:rFonts w:asciiTheme="minorHAnsi" w:hAnsiTheme="minorHAnsi"/>
          <w:b/>
          <w:sz w:val="32"/>
          <w:szCs w:val="32"/>
          <w:u w:val="single"/>
        </w:rPr>
      </w:pPr>
      <w:r w:rsidRPr="00061CA4">
        <w:rPr>
          <w:rFonts w:asciiTheme="minorHAnsi" w:hAnsiTheme="minorHAnsi"/>
          <w:b/>
          <w:sz w:val="32"/>
          <w:szCs w:val="32"/>
          <w:u w:val="single"/>
        </w:rPr>
        <w:t xml:space="preserve">Suspect Description: </w:t>
      </w:r>
    </w:p>
    <w:p w14:paraId="57492415" w14:textId="536FFEDB" w:rsidR="008841F6" w:rsidRDefault="00642C68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 suspect description is available at this </w:t>
      </w:r>
      <w:r w:rsidR="00C76CD4">
        <w:rPr>
          <w:rFonts w:asciiTheme="minorHAnsi" w:hAnsiTheme="minorHAnsi"/>
          <w:sz w:val="28"/>
          <w:szCs w:val="28"/>
        </w:rPr>
        <w:t>time;</w:t>
      </w:r>
      <w:r>
        <w:rPr>
          <w:rFonts w:asciiTheme="minorHAnsi" w:hAnsiTheme="minorHAnsi"/>
          <w:sz w:val="28"/>
          <w:szCs w:val="28"/>
        </w:rPr>
        <w:t xml:space="preserve"> </w:t>
      </w:r>
      <w:r w:rsidR="00C76CD4">
        <w:rPr>
          <w:rFonts w:asciiTheme="minorHAnsi" w:hAnsiTheme="minorHAnsi"/>
          <w:sz w:val="28"/>
          <w:szCs w:val="28"/>
        </w:rPr>
        <w:t>however,</w:t>
      </w:r>
      <w:r>
        <w:rPr>
          <w:rFonts w:asciiTheme="minorHAnsi" w:hAnsiTheme="minorHAnsi"/>
          <w:sz w:val="28"/>
          <w:szCs w:val="28"/>
        </w:rPr>
        <w:t xml:space="preserve"> an updated alert will be issued if this information develops. </w:t>
      </w:r>
    </w:p>
    <w:p w14:paraId="2BFA11AC" w14:textId="77777777" w:rsidR="008841F6" w:rsidRDefault="008841F6" w:rsidP="008841F6">
      <w:pPr>
        <w:pStyle w:val="BodyText"/>
        <w:jc w:val="left"/>
        <w:rPr>
          <w:rFonts w:asciiTheme="minorHAnsi" w:hAnsiTheme="minorHAnsi"/>
          <w:sz w:val="28"/>
          <w:szCs w:val="28"/>
        </w:rPr>
      </w:pPr>
    </w:p>
    <w:p w14:paraId="3384B75F" w14:textId="77777777" w:rsidR="008841F6" w:rsidRPr="008841F6" w:rsidRDefault="008841F6" w:rsidP="008841F6">
      <w:pPr>
        <w:pStyle w:val="BodyText"/>
        <w:spacing w:after="120"/>
        <w:rPr>
          <w:rFonts w:asciiTheme="minorHAnsi" w:hAnsiTheme="minorHAnsi"/>
          <w:b/>
          <w:sz w:val="32"/>
          <w:szCs w:val="32"/>
        </w:rPr>
      </w:pPr>
      <w:r w:rsidRPr="008841F6">
        <w:rPr>
          <w:rFonts w:asciiTheme="minorHAnsi" w:hAnsiTheme="minorHAnsi"/>
          <w:b/>
          <w:sz w:val="32"/>
          <w:szCs w:val="32"/>
        </w:rPr>
        <w:t xml:space="preserve">If you have any information regarding this incident, contact </w:t>
      </w:r>
      <w:r>
        <w:rPr>
          <w:rFonts w:asciiTheme="minorHAnsi" w:hAnsiTheme="minorHAnsi"/>
          <w:b/>
          <w:sz w:val="32"/>
          <w:szCs w:val="32"/>
        </w:rPr>
        <w:br/>
      </w:r>
      <w:r w:rsidR="00A02E06">
        <w:rPr>
          <w:rFonts w:asciiTheme="minorHAnsi" w:hAnsiTheme="minorHAnsi"/>
          <w:b/>
          <w:sz w:val="32"/>
          <w:szCs w:val="32"/>
        </w:rPr>
        <w:t>the NAU Police Department</w:t>
      </w:r>
      <w:r w:rsidRPr="008841F6">
        <w:rPr>
          <w:rFonts w:asciiTheme="minorHAnsi" w:hAnsiTheme="minorHAnsi"/>
          <w:b/>
          <w:sz w:val="32"/>
          <w:szCs w:val="32"/>
        </w:rPr>
        <w:t xml:space="preserve"> or call Silent Witness.</w:t>
      </w:r>
    </w:p>
    <w:p w14:paraId="057B80B8" w14:textId="77777777" w:rsidR="008841F6" w:rsidRPr="008841F6" w:rsidRDefault="008841F6" w:rsidP="008841F6">
      <w:pPr>
        <w:pStyle w:val="BodyText"/>
        <w:rPr>
          <w:rFonts w:asciiTheme="minorHAnsi" w:hAnsiTheme="minorHAnsi"/>
          <w:sz w:val="24"/>
          <w:szCs w:val="24"/>
        </w:rPr>
      </w:pPr>
      <w:r w:rsidRPr="008841F6">
        <w:rPr>
          <w:rFonts w:asciiTheme="minorHAnsi" w:hAnsiTheme="minorHAnsi"/>
          <w:sz w:val="24"/>
          <w:szCs w:val="24"/>
        </w:rPr>
        <w:t xml:space="preserve">Remember: we don’t need your name, but we do need your information. You could receive a </w:t>
      </w:r>
      <w:r w:rsidRPr="008841F6">
        <w:rPr>
          <w:rFonts w:asciiTheme="minorHAnsi" w:hAnsiTheme="minorHAnsi"/>
          <w:b/>
          <w:sz w:val="24"/>
          <w:szCs w:val="24"/>
          <w:u w:val="single"/>
        </w:rPr>
        <w:t>cash reward</w:t>
      </w:r>
      <w:r w:rsidRPr="008841F6">
        <w:rPr>
          <w:rFonts w:asciiTheme="minorHAnsi" w:hAnsiTheme="minorHAnsi"/>
          <w:sz w:val="24"/>
          <w:szCs w:val="24"/>
        </w:rPr>
        <w:t xml:space="preserve"> if the information leads to an arrest!</w:t>
      </w:r>
    </w:p>
    <w:p w14:paraId="6E05D813" w14:textId="77777777" w:rsidR="008841F6" w:rsidRDefault="008841F6" w:rsidP="008841F6">
      <w:pPr>
        <w:jc w:val="center"/>
      </w:pPr>
    </w:p>
    <w:p w14:paraId="713F4ACF" w14:textId="6BD4B702" w:rsidR="008841F6" w:rsidRPr="00F87BD0" w:rsidRDefault="008841F6" w:rsidP="008841F6">
      <w:pPr>
        <w:jc w:val="center"/>
        <w:rPr>
          <w:rFonts w:asciiTheme="minorHAnsi" w:hAnsiTheme="minorHAnsi"/>
          <w:b/>
          <w:szCs w:val="24"/>
          <w:u w:val="single"/>
        </w:rPr>
        <w:sectPr w:rsidR="008841F6" w:rsidRPr="00F87BD0" w:rsidSect="008452A8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87BD0">
        <w:rPr>
          <w:rFonts w:asciiTheme="minorHAnsi" w:hAnsiTheme="minorHAnsi"/>
          <w:b/>
          <w:szCs w:val="24"/>
          <w:u w:val="single"/>
        </w:rPr>
        <w:t>Safety Tips</w:t>
      </w:r>
      <w:r w:rsidR="0019547C">
        <w:rPr>
          <w:rFonts w:asciiTheme="minorHAnsi" w:hAnsiTheme="minorHAnsi"/>
          <w:b/>
          <w:szCs w:val="24"/>
          <w:u w:val="single"/>
        </w:rPr>
        <w:t xml:space="preserve"> </w:t>
      </w:r>
      <w:r w:rsidR="00DD567B">
        <w:rPr>
          <w:rFonts w:asciiTheme="minorHAnsi" w:hAnsiTheme="minorHAnsi"/>
          <w:b/>
          <w:szCs w:val="24"/>
          <w:u w:val="single"/>
        </w:rPr>
        <w:br/>
      </w:r>
    </w:p>
    <w:p w14:paraId="17ACC601" w14:textId="77777777" w:rsidR="00C76CD4" w:rsidRPr="009F20A5" w:rsidRDefault="00C76CD4" w:rsidP="00C76CD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F20A5">
        <w:rPr>
          <w:rFonts w:asciiTheme="minorHAnsi" w:hAnsiTheme="minorHAnsi"/>
          <w:bCs/>
          <w:sz w:val="22"/>
          <w:szCs w:val="22"/>
        </w:rPr>
        <w:t>Report all suspicious activity to the police department.</w:t>
      </w:r>
      <w:r>
        <w:rPr>
          <w:rFonts w:asciiTheme="minorHAnsi" w:hAnsiTheme="minorHAnsi"/>
          <w:bCs/>
          <w:sz w:val="22"/>
          <w:szCs w:val="22"/>
        </w:rPr>
        <w:t xml:space="preserve"> If you see anything suspicious or see someone in a residence hall who does not belong there contact the police department (928-523-3000 for emergencies).</w:t>
      </w:r>
      <w:r w:rsidRPr="009F20A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A794B34" w14:textId="0958010F" w:rsidR="000B404E" w:rsidRPr="00594ECA" w:rsidRDefault="000B404E" w:rsidP="00A23687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94ECA">
        <w:rPr>
          <w:rFonts w:asciiTheme="minorHAnsi" w:hAnsiTheme="minorHAnsi"/>
          <w:sz w:val="22"/>
          <w:szCs w:val="22"/>
        </w:rPr>
        <w:t>Keep detailed descriptions of property to include serial numbers</w:t>
      </w:r>
    </w:p>
    <w:p w14:paraId="0B884905" w14:textId="78C89F61" w:rsidR="000B404E" w:rsidRPr="00642C68" w:rsidRDefault="000B404E" w:rsidP="00642C68">
      <w:pPr>
        <w:pStyle w:val="Default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0913BA">
        <w:rPr>
          <w:rFonts w:asciiTheme="minorHAnsi" w:hAnsiTheme="minorHAnsi"/>
          <w:sz w:val="22"/>
          <w:szCs w:val="22"/>
        </w:rPr>
        <w:t xml:space="preserve">Secure open or unlocked doors and windows in your </w:t>
      </w:r>
      <w:r w:rsidR="00587F88">
        <w:rPr>
          <w:rFonts w:asciiTheme="minorHAnsi" w:hAnsiTheme="minorHAnsi"/>
          <w:sz w:val="22"/>
          <w:szCs w:val="22"/>
        </w:rPr>
        <w:t xml:space="preserve">dorm room, </w:t>
      </w:r>
      <w:r w:rsidRPr="000913BA">
        <w:rPr>
          <w:rFonts w:asciiTheme="minorHAnsi" w:hAnsiTheme="minorHAnsi"/>
          <w:sz w:val="22"/>
          <w:szCs w:val="22"/>
        </w:rPr>
        <w:t>offic</w:t>
      </w:r>
      <w:r w:rsidR="00642C68">
        <w:rPr>
          <w:rFonts w:asciiTheme="minorHAnsi" w:hAnsiTheme="minorHAnsi"/>
          <w:sz w:val="22"/>
          <w:szCs w:val="22"/>
        </w:rPr>
        <w:t>e</w:t>
      </w:r>
      <w:r w:rsidR="00587F88">
        <w:rPr>
          <w:rFonts w:asciiTheme="minorHAnsi" w:hAnsiTheme="minorHAnsi"/>
          <w:sz w:val="22"/>
          <w:szCs w:val="22"/>
        </w:rPr>
        <w:t>s</w:t>
      </w:r>
      <w:r w:rsidR="00642C68">
        <w:rPr>
          <w:rFonts w:asciiTheme="minorHAnsi" w:hAnsiTheme="minorHAnsi"/>
          <w:sz w:val="22"/>
          <w:szCs w:val="22"/>
        </w:rPr>
        <w:t xml:space="preserve"> and</w:t>
      </w:r>
      <w:r w:rsidRPr="000913BA">
        <w:rPr>
          <w:rFonts w:asciiTheme="minorHAnsi" w:hAnsiTheme="minorHAnsi"/>
          <w:sz w:val="22"/>
          <w:szCs w:val="22"/>
        </w:rPr>
        <w:t xml:space="preserve"> common work areas</w:t>
      </w:r>
    </w:p>
    <w:p w14:paraId="0FCB143E" w14:textId="141BCCB6" w:rsidR="000913BA" w:rsidRDefault="00DD567B" w:rsidP="008841F6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column"/>
      </w:r>
      <w:r w:rsidR="000913BA">
        <w:rPr>
          <w:rFonts w:asciiTheme="minorHAnsi" w:hAnsiTheme="minorHAnsi"/>
          <w:sz w:val="22"/>
          <w:szCs w:val="22"/>
        </w:rPr>
        <w:lastRenderedPageBreak/>
        <w:t>Always lock your door</w:t>
      </w:r>
      <w:r w:rsidR="00C76CD4">
        <w:rPr>
          <w:rFonts w:asciiTheme="minorHAnsi" w:hAnsiTheme="minorHAnsi"/>
          <w:sz w:val="22"/>
          <w:szCs w:val="22"/>
        </w:rPr>
        <w:br/>
      </w:r>
    </w:p>
    <w:p w14:paraId="7CD44405" w14:textId="09892089" w:rsidR="000913BA" w:rsidRDefault="000913BA" w:rsidP="00320A1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20A14">
        <w:rPr>
          <w:rFonts w:asciiTheme="minorHAnsi" w:hAnsiTheme="minorHAnsi"/>
          <w:sz w:val="22"/>
          <w:szCs w:val="22"/>
        </w:rPr>
        <w:t>Do not prop open doors or allow unescorted guests into your building</w:t>
      </w:r>
      <w:r w:rsidR="00C76CD4">
        <w:rPr>
          <w:rFonts w:asciiTheme="minorHAnsi" w:hAnsiTheme="minorHAnsi"/>
          <w:sz w:val="22"/>
          <w:szCs w:val="22"/>
        </w:rPr>
        <w:br/>
      </w:r>
    </w:p>
    <w:p w14:paraId="44F545F5" w14:textId="57734136" w:rsidR="00320A14" w:rsidRDefault="00DD567B" w:rsidP="00320A1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commercially made window locks (available at any hardware store) to reinforce window security when they are left partially open for fresh air</w:t>
      </w:r>
    </w:p>
    <w:p w14:paraId="7B998D07" w14:textId="77777777" w:rsidR="00C76CD4" w:rsidRPr="00320A14" w:rsidRDefault="00C76CD4" w:rsidP="00C76CD4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8F1DB05" w14:textId="77777777" w:rsidR="009F7030" w:rsidRPr="009F7030" w:rsidRDefault="009F7030" w:rsidP="009F7030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sectPr w:rsidR="009F7030" w:rsidRPr="009F7030" w:rsidSect="008841F6">
      <w:type w:val="continuous"/>
      <w:pgSz w:w="12240" w:h="15840" w:code="1"/>
      <w:pgMar w:top="1440" w:right="1440" w:bottom="1440" w:left="1440" w:header="113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DAB4" w14:textId="77777777" w:rsidR="00093782" w:rsidRDefault="00093782" w:rsidP="00E03426">
      <w:r>
        <w:separator/>
      </w:r>
    </w:p>
  </w:endnote>
  <w:endnote w:type="continuationSeparator" w:id="0">
    <w:p w14:paraId="63278196" w14:textId="77777777" w:rsidR="00093782" w:rsidRDefault="00093782" w:rsidP="00E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970F" w14:textId="77777777" w:rsidR="00093782" w:rsidRDefault="00093782" w:rsidP="00E03426">
      <w:r>
        <w:separator/>
      </w:r>
    </w:p>
  </w:footnote>
  <w:footnote w:type="continuationSeparator" w:id="0">
    <w:p w14:paraId="66DB2F36" w14:textId="77777777" w:rsidR="00093782" w:rsidRDefault="00093782" w:rsidP="00E0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023A" w14:textId="77777777" w:rsidR="00E03426" w:rsidRDefault="008A642D" w:rsidP="00E03426">
    <w:pPr>
      <w:pStyle w:val="Title"/>
      <w:pBdr>
        <w:top w:val="single" w:sz="2" w:space="10" w:color="1F497D" w:themeColor="text2"/>
        <w:bottom w:val="single" w:sz="24" w:space="15" w:color="1F497D" w:themeColor="text2"/>
      </w:pBdr>
      <w:jc w:val="left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4FC351" wp14:editId="6B04A56F">
              <wp:simplePos x="0" y="0"/>
              <wp:positionH relativeFrom="margin">
                <wp:align>left</wp:align>
              </wp:positionH>
              <wp:positionV relativeFrom="margin">
                <wp:posOffset>-1262380</wp:posOffset>
              </wp:positionV>
              <wp:extent cx="4892040" cy="2514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99212" w14:textId="77777777" w:rsidR="008A642D" w:rsidRPr="008A642D" w:rsidRDefault="008A642D" w:rsidP="008A642D">
                          <w:pPr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</w:pPr>
                          <w:r>
                            <w:t xml:space="preserve">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525 E. Pine Knoll Dr.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sym w:font="Symbol" w:char="F0B7"/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  Flagstaff, AZ 86011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sym w:font="Symbol" w:char="F0B7"/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  (928) 523-3611 </w:t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sym w:font="Symbol" w:char="F0B7"/>
                          </w:r>
                          <w:r w:rsidRPr="008A642D">
                            <w:rPr>
                              <w:i/>
                              <w:iCs/>
                              <w:sz w:val="18"/>
                              <w:szCs w:val="18"/>
                              <w:lang w:bidi="en-US"/>
                            </w:rPr>
                            <w:t xml:space="preserve">  www.nau.edu/police</w:t>
                          </w:r>
                        </w:p>
                        <w:p w14:paraId="3AC5927C" w14:textId="77777777" w:rsidR="008A642D" w:rsidRDefault="008A64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4FC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99.4pt;width:385.2pt;height:19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MpIAIAAB0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" stroked="f">
              <v:textbox>
                <w:txbxContent>
                  <w:p w14:paraId="49D99212" w14:textId="77777777" w:rsidR="008A642D" w:rsidRPr="008A642D" w:rsidRDefault="008A642D" w:rsidP="008A642D">
                    <w:pPr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</w:pPr>
                    <w:r>
                      <w:t xml:space="preserve">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525 E. Pine Knoll Dr.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sym w:font="Symbol" w:char="F0B7"/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  Flagstaff, AZ 86011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sym w:font="Symbol" w:char="F0B7"/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  (928) 523-3611 </w:t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sym w:font="Symbol" w:char="F0B7"/>
                    </w:r>
                    <w:r w:rsidRPr="008A642D">
                      <w:rPr>
                        <w:i/>
                        <w:iCs/>
                        <w:sz w:val="18"/>
                        <w:szCs w:val="18"/>
                        <w:lang w:bidi="en-US"/>
                      </w:rPr>
                      <w:t xml:space="preserve">  www.nau.edu/police</w:t>
                    </w:r>
                  </w:p>
                  <w:p w14:paraId="3AC5927C" w14:textId="77777777" w:rsidR="008A642D" w:rsidRDefault="008A642D"/>
                </w:txbxContent>
              </v:textbox>
              <w10:wrap anchorx="margin" anchory="margin"/>
            </v:shape>
          </w:pict>
        </mc:Fallback>
      </mc:AlternateContent>
    </w:r>
    <w:r w:rsidR="00594ECA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C4B7735" wp14:editId="6628E4AC">
          <wp:simplePos x="0" y="0"/>
          <wp:positionH relativeFrom="column">
            <wp:posOffset>5280660</wp:posOffset>
          </wp:positionH>
          <wp:positionV relativeFrom="paragraph">
            <wp:posOffset>-354330</wp:posOffset>
          </wp:positionV>
          <wp:extent cx="1471930" cy="1471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-143602 Northern Arizona University Police Department Coin jl AR Front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47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426">
      <w:t xml:space="preserve">NAU POLICE DEPARTMENT </w:t>
    </w:r>
  </w:p>
  <w:p w14:paraId="549A2ECE" w14:textId="7F99C06A" w:rsidR="00E03426" w:rsidRPr="008A642D" w:rsidRDefault="009C2587" w:rsidP="00E03426">
    <w:pPr>
      <w:pStyle w:val="Subtitle"/>
      <w:spacing w:before="0" w:after="360"/>
      <w:jc w:val="left"/>
      <w:rPr>
        <w:sz w:val="28"/>
        <w:szCs w:val="28"/>
        <w14:textOutline w14:w="9525" w14:cap="rnd" w14:cmpd="sng" w14:algn="ctr">
          <w14:noFill/>
          <w14:prstDash w14:val="solid"/>
          <w14:bevel/>
        </w14:textOutline>
      </w:rPr>
    </w:pPr>
    <w:r>
      <w:rPr>
        <w:sz w:val="28"/>
        <w:szCs w:val="28"/>
      </w:rPr>
      <w:t xml:space="preserve">TIMELY WARNING / </w:t>
    </w:r>
    <w:r w:rsidR="00356608">
      <w:rPr>
        <w:sz w:val="28"/>
        <w:szCs w:val="28"/>
      </w:rPr>
      <w:t>CRIME ALERT</w:t>
    </w:r>
    <w:r w:rsidR="00061CA4">
      <w:rPr>
        <w:sz w:val="28"/>
        <w:szCs w:val="28"/>
      </w:rPr>
      <w:t xml:space="preserve">  (</w:t>
    </w:r>
    <w:r w:rsidR="008841F6">
      <w:rPr>
        <w:sz w:val="28"/>
        <w:szCs w:val="28"/>
      </w:rPr>
      <w:t>CA #201</w:t>
    </w:r>
    <w:r w:rsidR="007D1C36">
      <w:rPr>
        <w:sz w:val="28"/>
        <w:szCs w:val="28"/>
      </w:rPr>
      <w:t>9</w:t>
    </w:r>
    <w:r w:rsidR="008841F6">
      <w:rPr>
        <w:sz w:val="28"/>
        <w:szCs w:val="28"/>
      </w:rPr>
      <w:t>-</w:t>
    </w:r>
    <w:r w:rsidR="007D1C36">
      <w:rPr>
        <w:sz w:val="28"/>
        <w:szCs w:val="28"/>
      </w:rPr>
      <w:t>05</w:t>
    </w:r>
    <w:r w:rsidR="00061CA4">
      <w:rPr>
        <w:sz w:val="28"/>
        <w:szCs w:val="28"/>
      </w:rPr>
      <w:t>)</w:t>
    </w:r>
  </w:p>
  <w:p w14:paraId="3A027678" w14:textId="77777777" w:rsidR="00E03426" w:rsidRDefault="00E03426" w:rsidP="008841F6">
    <w:pPr>
      <w:tabs>
        <w:tab w:val="center" w:pos="4680"/>
        <w:tab w:val="right" w:pos="9360"/>
      </w:tabs>
      <w:rPr>
        <w:rStyle w:val="Emphasis"/>
      </w:rPr>
    </w:pPr>
    <w:r w:rsidRPr="00675165">
      <w:rPr>
        <w:rStyle w:val="Emphasis"/>
        <w:color w:val="C0504D" w:themeColor="accent2"/>
        <w:u w:val="single"/>
      </w:rPr>
      <w:t>Emergency:</w:t>
    </w:r>
    <w:r>
      <w:rPr>
        <w:rStyle w:val="Emphasis"/>
      </w:rPr>
      <w:tab/>
    </w:r>
    <w:r w:rsidR="008841F6" w:rsidRPr="008841F6">
      <w:rPr>
        <w:rStyle w:val="Emphasis"/>
        <w:color w:val="76923C" w:themeColor="accent3" w:themeShade="BF"/>
        <w:u w:val="single"/>
      </w:rPr>
      <w:t>Silent Witness</w:t>
    </w:r>
    <w:r w:rsidR="008841F6">
      <w:rPr>
        <w:rStyle w:val="Emphasis"/>
      </w:rPr>
      <w:tab/>
    </w:r>
    <w:r w:rsidRPr="00675165">
      <w:rPr>
        <w:rStyle w:val="Emphasis"/>
        <w:color w:val="548DD4" w:themeColor="text2" w:themeTint="99"/>
        <w:u w:val="single"/>
      </w:rPr>
      <w:t>Non-Emergency</w:t>
    </w:r>
  </w:p>
  <w:p w14:paraId="0B87A713" w14:textId="77777777" w:rsidR="00E03426" w:rsidRPr="00A618A7" w:rsidRDefault="00E03426" w:rsidP="008841F6">
    <w:pPr>
      <w:tabs>
        <w:tab w:val="center" w:pos="4680"/>
        <w:tab w:val="right" w:pos="9360"/>
      </w:tabs>
      <w:rPr>
        <w:b/>
        <w:bCs/>
        <w:i/>
        <w:iCs/>
        <w:color w:val="5A5A5A"/>
      </w:rPr>
    </w:pPr>
    <w:r w:rsidRPr="0033315A">
      <w:rPr>
        <w:rStyle w:val="Emphasis"/>
        <w:color w:val="C0504D" w:themeColor="accent2"/>
      </w:rPr>
      <w:t>(928) 523-3000</w:t>
    </w:r>
    <w:r w:rsidR="00A618A7">
      <w:rPr>
        <w:rStyle w:val="Emphasis"/>
        <w:color w:val="C0504D" w:themeColor="accent2"/>
      </w:rPr>
      <w:t xml:space="preserve"> or 911</w:t>
    </w:r>
    <w:r w:rsidR="008841F6">
      <w:rPr>
        <w:rStyle w:val="Emphasis"/>
        <w:color w:val="C0504D" w:themeColor="accent2"/>
      </w:rPr>
      <w:tab/>
    </w:r>
    <w:r w:rsidR="008841F6" w:rsidRPr="008841F6">
      <w:rPr>
        <w:rStyle w:val="Emphasis"/>
        <w:color w:val="76923C" w:themeColor="accent3" w:themeShade="BF"/>
      </w:rPr>
      <w:t>(928) 774-6111</w:t>
    </w:r>
    <w:r>
      <w:rPr>
        <w:rStyle w:val="Emphasis"/>
      </w:rPr>
      <w:tab/>
    </w:r>
    <w:r w:rsidRPr="0033315A">
      <w:rPr>
        <w:rStyle w:val="Emphasis"/>
        <w:color w:val="548DD4" w:themeColor="text2" w:themeTint="99"/>
      </w:rPr>
      <w:t xml:space="preserve"> </w:t>
    </w:r>
    <w:r>
      <w:rPr>
        <w:rStyle w:val="Emphasis"/>
        <w:color w:val="548DD4" w:themeColor="text2" w:themeTint="99"/>
      </w:rPr>
      <w:t>(928) 523-3611</w:t>
    </w:r>
    <w:r>
      <w:rPr>
        <w:rStyle w:val="Emphasis"/>
      </w:rPr>
      <w:tab/>
    </w:r>
    <w:r>
      <w:rPr>
        <w:rStyle w:val="Emphasis"/>
      </w:rPr>
      <w:tab/>
    </w:r>
    <w:r w:rsidRPr="0033315A">
      <w:rPr>
        <w:rStyle w:val="Emphasis"/>
        <w:color w:val="548DD4" w:themeColor="text2" w:themeTint="99"/>
      </w:rPr>
      <w:t>On Campus 3-3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28C"/>
    <w:multiLevelType w:val="hybridMultilevel"/>
    <w:tmpl w:val="2A34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BC7"/>
    <w:multiLevelType w:val="hybridMultilevel"/>
    <w:tmpl w:val="584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2F"/>
    <w:multiLevelType w:val="hybridMultilevel"/>
    <w:tmpl w:val="15B4F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4E24"/>
    <w:multiLevelType w:val="hybridMultilevel"/>
    <w:tmpl w:val="0418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0D8"/>
    <w:multiLevelType w:val="hybridMultilevel"/>
    <w:tmpl w:val="5850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6C01"/>
    <w:multiLevelType w:val="hybridMultilevel"/>
    <w:tmpl w:val="66E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06"/>
    <w:rsid w:val="0001182E"/>
    <w:rsid w:val="00014968"/>
    <w:rsid w:val="00026A28"/>
    <w:rsid w:val="000329F3"/>
    <w:rsid w:val="00033047"/>
    <w:rsid w:val="00033EFB"/>
    <w:rsid w:val="00035BAB"/>
    <w:rsid w:val="00046532"/>
    <w:rsid w:val="00061CA4"/>
    <w:rsid w:val="00070ED8"/>
    <w:rsid w:val="00073D9C"/>
    <w:rsid w:val="00077A59"/>
    <w:rsid w:val="00081373"/>
    <w:rsid w:val="000904A8"/>
    <w:rsid w:val="00090922"/>
    <w:rsid w:val="000913BA"/>
    <w:rsid w:val="00093782"/>
    <w:rsid w:val="00094BD4"/>
    <w:rsid w:val="0009688F"/>
    <w:rsid w:val="000A20BF"/>
    <w:rsid w:val="000B404E"/>
    <w:rsid w:val="000C799D"/>
    <w:rsid w:val="000D091C"/>
    <w:rsid w:val="000D23B8"/>
    <w:rsid w:val="000D339E"/>
    <w:rsid w:val="000D64AE"/>
    <w:rsid w:val="000E0EDD"/>
    <w:rsid w:val="001048D8"/>
    <w:rsid w:val="001075C7"/>
    <w:rsid w:val="00110D88"/>
    <w:rsid w:val="0011146C"/>
    <w:rsid w:val="00114F95"/>
    <w:rsid w:val="00117C0C"/>
    <w:rsid w:val="00121979"/>
    <w:rsid w:val="0012665D"/>
    <w:rsid w:val="00136A9E"/>
    <w:rsid w:val="00145E8B"/>
    <w:rsid w:val="0017028C"/>
    <w:rsid w:val="00182861"/>
    <w:rsid w:val="00191C4B"/>
    <w:rsid w:val="00194D1B"/>
    <w:rsid w:val="0019547C"/>
    <w:rsid w:val="00197AFF"/>
    <w:rsid w:val="001A735C"/>
    <w:rsid w:val="001B7EDE"/>
    <w:rsid w:val="001C3412"/>
    <w:rsid w:val="001D62F5"/>
    <w:rsid w:val="001D72AA"/>
    <w:rsid w:val="001D7868"/>
    <w:rsid w:val="00204DE8"/>
    <w:rsid w:val="00244E6D"/>
    <w:rsid w:val="00245E12"/>
    <w:rsid w:val="0025145B"/>
    <w:rsid w:val="002518F5"/>
    <w:rsid w:val="00261BE1"/>
    <w:rsid w:val="00274618"/>
    <w:rsid w:val="00291D4B"/>
    <w:rsid w:val="00293E72"/>
    <w:rsid w:val="002A7821"/>
    <w:rsid w:val="002B2C4E"/>
    <w:rsid w:val="002B384A"/>
    <w:rsid w:val="002B74B8"/>
    <w:rsid w:val="002D1FDA"/>
    <w:rsid w:val="002D6F31"/>
    <w:rsid w:val="002F380B"/>
    <w:rsid w:val="00301CDD"/>
    <w:rsid w:val="00320A14"/>
    <w:rsid w:val="00350259"/>
    <w:rsid w:val="00356608"/>
    <w:rsid w:val="0035774E"/>
    <w:rsid w:val="00357C48"/>
    <w:rsid w:val="00364CBB"/>
    <w:rsid w:val="00381211"/>
    <w:rsid w:val="003910EA"/>
    <w:rsid w:val="003A4F0A"/>
    <w:rsid w:val="003B7A11"/>
    <w:rsid w:val="003C6131"/>
    <w:rsid w:val="003D0D29"/>
    <w:rsid w:val="003D0F4B"/>
    <w:rsid w:val="003F424C"/>
    <w:rsid w:val="0040047D"/>
    <w:rsid w:val="00402D06"/>
    <w:rsid w:val="004349B5"/>
    <w:rsid w:val="00442A74"/>
    <w:rsid w:val="00443D48"/>
    <w:rsid w:val="00447B7E"/>
    <w:rsid w:val="00450944"/>
    <w:rsid w:val="00457796"/>
    <w:rsid w:val="00465C70"/>
    <w:rsid w:val="004747DA"/>
    <w:rsid w:val="004A766A"/>
    <w:rsid w:val="004B2978"/>
    <w:rsid w:val="004B52C7"/>
    <w:rsid w:val="004D2E01"/>
    <w:rsid w:val="00502377"/>
    <w:rsid w:val="00502454"/>
    <w:rsid w:val="00511B68"/>
    <w:rsid w:val="005149FD"/>
    <w:rsid w:val="00520970"/>
    <w:rsid w:val="005475BC"/>
    <w:rsid w:val="00551046"/>
    <w:rsid w:val="00551C3D"/>
    <w:rsid w:val="00561312"/>
    <w:rsid w:val="00561331"/>
    <w:rsid w:val="00561789"/>
    <w:rsid w:val="005657B7"/>
    <w:rsid w:val="0056694F"/>
    <w:rsid w:val="00566AD9"/>
    <w:rsid w:val="00572FC3"/>
    <w:rsid w:val="00581C58"/>
    <w:rsid w:val="0058320A"/>
    <w:rsid w:val="00587F88"/>
    <w:rsid w:val="00592C64"/>
    <w:rsid w:val="00594ECA"/>
    <w:rsid w:val="005A1350"/>
    <w:rsid w:val="005B6991"/>
    <w:rsid w:val="005C09B7"/>
    <w:rsid w:val="005C4CA0"/>
    <w:rsid w:val="005C7C9D"/>
    <w:rsid w:val="005F6279"/>
    <w:rsid w:val="00603A7D"/>
    <w:rsid w:val="0061794C"/>
    <w:rsid w:val="00642C68"/>
    <w:rsid w:val="00652382"/>
    <w:rsid w:val="006568C2"/>
    <w:rsid w:val="006637BE"/>
    <w:rsid w:val="006746F9"/>
    <w:rsid w:val="00696FFB"/>
    <w:rsid w:val="00697BA9"/>
    <w:rsid w:val="006C0A30"/>
    <w:rsid w:val="006C5E4F"/>
    <w:rsid w:val="006D4CEA"/>
    <w:rsid w:val="006E2BB0"/>
    <w:rsid w:val="006F2D2C"/>
    <w:rsid w:val="00700580"/>
    <w:rsid w:val="00703A29"/>
    <w:rsid w:val="00713343"/>
    <w:rsid w:val="0071461C"/>
    <w:rsid w:val="00717DAF"/>
    <w:rsid w:val="00735289"/>
    <w:rsid w:val="0078484F"/>
    <w:rsid w:val="00785FF1"/>
    <w:rsid w:val="0079360B"/>
    <w:rsid w:val="00794C48"/>
    <w:rsid w:val="00797047"/>
    <w:rsid w:val="00797A69"/>
    <w:rsid w:val="007A21B7"/>
    <w:rsid w:val="007D1C36"/>
    <w:rsid w:val="007D22DF"/>
    <w:rsid w:val="007E6136"/>
    <w:rsid w:val="007F7CC7"/>
    <w:rsid w:val="00814E76"/>
    <w:rsid w:val="00841FE0"/>
    <w:rsid w:val="008452A8"/>
    <w:rsid w:val="008523B7"/>
    <w:rsid w:val="008830C4"/>
    <w:rsid w:val="008841F6"/>
    <w:rsid w:val="00887525"/>
    <w:rsid w:val="00890C63"/>
    <w:rsid w:val="0089701D"/>
    <w:rsid w:val="008A642D"/>
    <w:rsid w:val="008C02B2"/>
    <w:rsid w:val="008D7C07"/>
    <w:rsid w:val="008E52AD"/>
    <w:rsid w:val="00910FEE"/>
    <w:rsid w:val="00916924"/>
    <w:rsid w:val="0092445E"/>
    <w:rsid w:val="009436F0"/>
    <w:rsid w:val="00950B46"/>
    <w:rsid w:val="00962512"/>
    <w:rsid w:val="009627B5"/>
    <w:rsid w:val="0096719E"/>
    <w:rsid w:val="00980FCF"/>
    <w:rsid w:val="0098108E"/>
    <w:rsid w:val="009848FA"/>
    <w:rsid w:val="009A6632"/>
    <w:rsid w:val="009B648A"/>
    <w:rsid w:val="009B7A36"/>
    <w:rsid w:val="009C2587"/>
    <w:rsid w:val="009C3568"/>
    <w:rsid w:val="009C4801"/>
    <w:rsid w:val="009D5AA2"/>
    <w:rsid w:val="009D784F"/>
    <w:rsid w:val="009F7030"/>
    <w:rsid w:val="00A02E06"/>
    <w:rsid w:val="00A06C43"/>
    <w:rsid w:val="00A17F23"/>
    <w:rsid w:val="00A378A6"/>
    <w:rsid w:val="00A4010B"/>
    <w:rsid w:val="00A44C62"/>
    <w:rsid w:val="00A479F7"/>
    <w:rsid w:val="00A618A7"/>
    <w:rsid w:val="00A63764"/>
    <w:rsid w:val="00A657A5"/>
    <w:rsid w:val="00A70D8F"/>
    <w:rsid w:val="00A722E2"/>
    <w:rsid w:val="00A73B63"/>
    <w:rsid w:val="00A75372"/>
    <w:rsid w:val="00A91592"/>
    <w:rsid w:val="00A95C14"/>
    <w:rsid w:val="00A96B33"/>
    <w:rsid w:val="00AC176D"/>
    <w:rsid w:val="00AE04DB"/>
    <w:rsid w:val="00B00B86"/>
    <w:rsid w:val="00B03903"/>
    <w:rsid w:val="00B10316"/>
    <w:rsid w:val="00B2687F"/>
    <w:rsid w:val="00B34BC2"/>
    <w:rsid w:val="00B4079F"/>
    <w:rsid w:val="00B64C9F"/>
    <w:rsid w:val="00B816D0"/>
    <w:rsid w:val="00B8254F"/>
    <w:rsid w:val="00B96D25"/>
    <w:rsid w:val="00BA704C"/>
    <w:rsid w:val="00BD41EB"/>
    <w:rsid w:val="00C040E3"/>
    <w:rsid w:val="00C11B76"/>
    <w:rsid w:val="00C14BF7"/>
    <w:rsid w:val="00C32762"/>
    <w:rsid w:val="00C440DC"/>
    <w:rsid w:val="00C76CD4"/>
    <w:rsid w:val="00C967DF"/>
    <w:rsid w:val="00C97F1E"/>
    <w:rsid w:val="00CA2C91"/>
    <w:rsid w:val="00CB09B2"/>
    <w:rsid w:val="00CB37DA"/>
    <w:rsid w:val="00CC4A35"/>
    <w:rsid w:val="00CC602A"/>
    <w:rsid w:val="00CC771B"/>
    <w:rsid w:val="00CD450F"/>
    <w:rsid w:val="00CE054D"/>
    <w:rsid w:val="00CE4FEE"/>
    <w:rsid w:val="00CF770B"/>
    <w:rsid w:val="00D0480F"/>
    <w:rsid w:val="00D211B4"/>
    <w:rsid w:val="00D41C70"/>
    <w:rsid w:val="00D44531"/>
    <w:rsid w:val="00D50487"/>
    <w:rsid w:val="00D602A2"/>
    <w:rsid w:val="00D7728C"/>
    <w:rsid w:val="00D82B6A"/>
    <w:rsid w:val="00D916B1"/>
    <w:rsid w:val="00DA3F7A"/>
    <w:rsid w:val="00DB0D30"/>
    <w:rsid w:val="00DB4FC4"/>
    <w:rsid w:val="00DC3C04"/>
    <w:rsid w:val="00DD567B"/>
    <w:rsid w:val="00E0132A"/>
    <w:rsid w:val="00E03426"/>
    <w:rsid w:val="00E10493"/>
    <w:rsid w:val="00E330B9"/>
    <w:rsid w:val="00E50BE3"/>
    <w:rsid w:val="00E53343"/>
    <w:rsid w:val="00E555DD"/>
    <w:rsid w:val="00E91C80"/>
    <w:rsid w:val="00ED5764"/>
    <w:rsid w:val="00EE456F"/>
    <w:rsid w:val="00EF33C8"/>
    <w:rsid w:val="00F11567"/>
    <w:rsid w:val="00F259D9"/>
    <w:rsid w:val="00F34666"/>
    <w:rsid w:val="00F628B6"/>
    <w:rsid w:val="00F66EA3"/>
    <w:rsid w:val="00F7176D"/>
    <w:rsid w:val="00F84D08"/>
    <w:rsid w:val="00F87BD0"/>
    <w:rsid w:val="00F9502E"/>
    <w:rsid w:val="00FB1357"/>
    <w:rsid w:val="00FD35B6"/>
    <w:rsid w:val="00FD6B90"/>
    <w:rsid w:val="00FD7ADC"/>
    <w:rsid w:val="00FE25F6"/>
    <w:rsid w:val="00FE77C5"/>
    <w:rsid w:val="00FF029A"/>
    <w:rsid w:val="00FF12D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95BB3"/>
  <w15:docId w15:val="{9E893117-E4BC-4616-806D-6DCC748D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26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2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2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26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3426"/>
    <w:rPr>
      <w:rFonts w:ascii="Cambria" w:hAnsi="Cambria"/>
      <w:color w:val="4F81BD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0342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03426"/>
    <w:rPr>
      <w:rFonts w:ascii="Cambria" w:hAnsi="Cambria"/>
      <w:i/>
      <w:iC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426"/>
    <w:pPr>
      <w:spacing w:before="200" w:after="900"/>
      <w:jc w:val="right"/>
    </w:pPr>
    <w:rPr>
      <w:rFonts w:ascii="Calibri" w:hAnsi="Calibri"/>
      <w:i/>
      <w:iCs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03426"/>
    <w:rPr>
      <w:rFonts w:ascii="Calibri" w:hAnsi="Calibri"/>
      <w:i/>
      <w:iCs/>
      <w:sz w:val="24"/>
      <w:szCs w:val="24"/>
      <w:lang w:bidi="en-US"/>
    </w:rPr>
  </w:style>
  <w:style w:type="character" w:styleId="Emphasis">
    <w:name w:val="Emphasis"/>
    <w:uiPriority w:val="20"/>
    <w:qFormat/>
    <w:rsid w:val="00E03426"/>
    <w:rPr>
      <w:b/>
      <w:bCs/>
      <w:i/>
      <w:iCs/>
      <w:color w:val="5A5A5A"/>
    </w:rPr>
  </w:style>
  <w:style w:type="character" w:styleId="Hyperlink">
    <w:name w:val="Hyperlink"/>
    <w:basedOn w:val="DefaultParagraphFont"/>
    <w:rsid w:val="00E03426"/>
    <w:rPr>
      <w:color w:val="0000FF"/>
      <w:u w:val="single"/>
    </w:rPr>
  </w:style>
  <w:style w:type="paragraph" w:styleId="BodyText">
    <w:name w:val="Body Text"/>
    <w:basedOn w:val="Normal"/>
    <w:link w:val="BodyTextChar"/>
    <w:rsid w:val="008841F6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8841F6"/>
    <w:rPr>
      <w:sz w:val="40"/>
    </w:rPr>
  </w:style>
  <w:style w:type="paragraph" w:customStyle="1" w:styleId="Default">
    <w:name w:val="Default"/>
    <w:rsid w:val="008841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DC8B-55DF-48D6-AE4C-C7410B0C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. M. Freshour</dc:creator>
  <cp:lastModifiedBy>Karen Lee Capps</cp:lastModifiedBy>
  <cp:revision>2</cp:revision>
  <cp:lastPrinted>2010-03-10T22:59:00Z</cp:lastPrinted>
  <dcterms:created xsi:type="dcterms:W3CDTF">2019-12-17T21:42:00Z</dcterms:created>
  <dcterms:modified xsi:type="dcterms:W3CDTF">2019-12-17T21:42:00Z</dcterms:modified>
</cp:coreProperties>
</file>